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F5" w:rsidRDefault="00B572F5" w:rsidP="00B57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2F5" w:rsidRPr="00B572F5" w:rsidRDefault="00B572F5" w:rsidP="00B57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муниципального этапа Всероссийской олимпиады школьников в 2019/20 учебном году.</w:t>
      </w:r>
    </w:p>
    <w:p w:rsidR="00B572F5" w:rsidRDefault="00B572F5">
      <w:pPr>
        <w:rPr>
          <w:rFonts w:ascii="Times New Roman" w:hAnsi="Times New Roman" w:cs="Times New Roman"/>
          <w:sz w:val="18"/>
          <w:szCs w:val="18"/>
        </w:rPr>
      </w:pPr>
    </w:p>
    <w:p w:rsidR="00B572F5" w:rsidRDefault="00B572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181074" cy="262624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36" cy="26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5" w:rsidRPr="00C9416B" w:rsidRDefault="00B572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539562" cy="551003"/>
            <wp:effectExtent l="19050" t="0" r="3988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78" cy="5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2F5" w:rsidRPr="00C9416B" w:rsidSect="00CE6179">
      <w:headerReference w:type="even" r:id="rId10"/>
      <w:headerReference w:type="default" r:id="rId11"/>
      <w:pgSz w:w="11906" w:h="16838"/>
      <w:pgMar w:top="720" w:right="567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90" w:rsidRDefault="004F7390" w:rsidP="006B45A8">
      <w:pPr>
        <w:spacing w:after="0" w:line="240" w:lineRule="auto"/>
      </w:pPr>
      <w:r>
        <w:separator/>
      </w:r>
    </w:p>
  </w:endnote>
  <w:endnote w:type="continuationSeparator" w:id="1">
    <w:p w:rsidR="004F7390" w:rsidRDefault="004F7390" w:rsidP="006B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90" w:rsidRDefault="004F7390" w:rsidP="006B45A8">
      <w:pPr>
        <w:spacing w:after="0" w:line="240" w:lineRule="auto"/>
      </w:pPr>
      <w:r>
        <w:separator/>
      </w:r>
    </w:p>
  </w:footnote>
  <w:footnote w:type="continuationSeparator" w:id="1">
    <w:p w:rsidR="004F7390" w:rsidRDefault="004F7390" w:rsidP="006B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79" w:rsidRDefault="00ED5942" w:rsidP="00A966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A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179" w:rsidRDefault="004F7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79" w:rsidRDefault="00ED5942" w:rsidP="00A966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A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F6D">
      <w:rPr>
        <w:rStyle w:val="a7"/>
        <w:noProof/>
      </w:rPr>
      <w:t>3</w:t>
    </w:r>
    <w:r>
      <w:rPr>
        <w:rStyle w:val="a7"/>
      </w:rPr>
      <w:fldChar w:fldCharType="end"/>
    </w:r>
  </w:p>
  <w:p w:rsidR="00CE6179" w:rsidRDefault="004F7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1F0A"/>
    <w:multiLevelType w:val="hybridMultilevel"/>
    <w:tmpl w:val="EA126FFC"/>
    <w:lvl w:ilvl="0" w:tplc="6352C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6F7D41"/>
    <w:multiLevelType w:val="hybridMultilevel"/>
    <w:tmpl w:val="601691DC"/>
    <w:lvl w:ilvl="0" w:tplc="C5AC02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62D54"/>
    <w:multiLevelType w:val="hybridMultilevel"/>
    <w:tmpl w:val="B934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136"/>
    <w:rsid w:val="00000CF3"/>
    <w:rsid w:val="000371AD"/>
    <w:rsid w:val="00046A2D"/>
    <w:rsid w:val="00066810"/>
    <w:rsid w:val="00077AB0"/>
    <w:rsid w:val="0009368A"/>
    <w:rsid w:val="000968E9"/>
    <w:rsid w:val="000B48E4"/>
    <w:rsid w:val="000C61A4"/>
    <w:rsid w:val="000E2AAE"/>
    <w:rsid w:val="000F57FA"/>
    <w:rsid w:val="00107C5E"/>
    <w:rsid w:val="00181400"/>
    <w:rsid w:val="00182F6D"/>
    <w:rsid w:val="001C18EF"/>
    <w:rsid w:val="002755EE"/>
    <w:rsid w:val="002968A3"/>
    <w:rsid w:val="00296FE1"/>
    <w:rsid w:val="002A3087"/>
    <w:rsid w:val="002C6E4C"/>
    <w:rsid w:val="002D245A"/>
    <w:rsid w:val="002E49DD"/>
    <w:rsid w:val="002F6068"/>
    <w:rsid w:val="0037262A"/>
    <w:rsid w:val="003A7D6C"/>
    <w:rsid w:val="003C78C6"/>
    <w:rsid w:val="003F1CBE"/>
    <w:rsid w:val="00417CA8"/>
    <w:rsid w:val="00444E56"/>
    <w:rsid w:val="004B0E4C"/>
    <w:rsid w:val="004E16A0"/>
    <w:rsid w:val="004F7390"/>
    <w:rsid w:val="00500670"/>
    <w:rsid w:val="005557E7"/>
    <w:rsid w:val="005648AC"/>
    <w:rsid w:val="0057574C"/>
    <w:rsid w:val="00597FD6"/>
    <w:rsid w:val="005A3B47"/>
    <w:rsid w:val="005F695A"/>
    <w:rsid w:val="0060130B"/>
    <w:rsid w:val="006250A7"/>
    <w:rsid w:val="006672F4"/>
    <w:rsid w:val="00673A3F"/>
    <w:rsid w:val="006B45A8"/>
    <w:rsid w:val="006C4EE6"/>
    <w:rsid w:val="006F3775"/>
    <w:rsid w:val="00705136"/>
    <w:rsid w:val="0070778A"/>
    <w:rsid w:val="007C371B"/>
    <w:rsid w:val="008003EF"/>
    <w:rsid w:val="00810E35"/>
    <w:rsid w:val="00844888"/>
    <w:rsid w:val="00850A69"/>
    <w:rsid w:val="0087122F"/>
    <w:rsid w:val="008B3547"/>
    <w:rsid w:val="00900C1E"/>
    <w:rsid w:val="00911E0C"/>
    <w:rsid w:val="00941996"/>
    <w:rsid w:val="0096225A"/>
    <w:rsid w:val="0099344E"/>
    <w:rsid w:val="009F0C6C"/>
    <w:rsid w:val="00A060C5"/>
    <w:rsid w:val="00A24359"/>
    <w:rsid w:val="00A4062A"/>
    <w:rsid w:val="00A422B7"/>
    <w:rsid w:val="00AA285F"/>
    <w:rsid w:val="00AD2197"/>
    <w:rsid w:val="00B06FEB"/>
    <w:rsid w:val="00B37133"/>
    <w:rsid w:val="00B572F5"/>
    <w:rsid w:val="00B701DF"/>
    <w:rsid w:val="00B870A0"/>
    <w:rsid w:val="00BB39B6"/>
    <w:rsid w:val="00C517DE"/>
    <w:rsid w:val="00C555D3"/>
    <w:rsid w:val="00C618A2"/>
    <w:rsid w:val="00C8033D"/>
    <w:rsid w:val="00C9416B"/>
    <w:rsid w:val="00CC2C08"/>
    <w:rsid w:val="00D0410B"/>
    <w:rsid w:val="00D45A39"/>
    <w:rsid w:val="00D80082"/>
    <w:rsid w:val="00DE0FE0"/>
    <w:rsid w:val="00E22C94"/>
    <w:rsid w:val="00E50F76"/>
    <w:rsid w:val="00E7379D"/>
    <w:rsid w:val="00EA020F"/>
    <w:rsid w:val="00EA795F"/>
    <w:rsid w:val="00EB7327"/>
    <w:rsid w:val="00ED5942"/>
    <w:rsid w:val="00F272CD"/>
    <w:rsid w:val="00F40198"/>
    <w:rsid w:val="00F436B6"/>
    <w:rsid w:val="00F54DA1"/>
    <w:rsid w:val="00F575DD"/>
    <w:rsid w:val="00F96AD6"/>
    <w:rsid w:val="00FE5ACF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A8"/>
  </w:style>
  <w:style w:type="paragraph" w:styleId="1">
    <w:name w:val="heading 1"/>
    <w:basedOn w:val="a"/>
    <w:next w:val="a"/>
    <w:link w:val="10"/>
    <w:qFormat/>
    <w:rsid w:val="00705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13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70513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5136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header"/>
    <w:basedOn w:val="a"/>
    <w:link w:val="a6"/>
    <w:rsid w:val="00705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513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5136"/>
  </w:style>
  <w:style w:type="paragraph" w:styleId="a8">
    <w:name w:val="Balloon Text"/>
    <w:basedOn w:val="a"/>
    <w:link w:val="a9"/>
    <w:uiPriority w:val="99"/>
    <w:semiHidden/>
    <w:unhideWhenUsed/>
    <w:rsid w:val="0070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E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E5A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5ACF"/>
  </w:style>
  <w:style w:type="table" w:styleId="ac">
    <w:name w:val="Table Grid"/>
    <w:basedOn w:val="a1"/>
    <w:uiPriority w:val="59"/>
    <w:rsid w:val="00107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A7D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39E2-FEC2-427A-9FF2-3C60AAD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User</cp:lastModifiedBy>
  <cp:revision>53</cp:revision>
  <cp:lastPrinted>2019-09-06T12:25:00Z</cp:lastPrinted>
  <dcterms:created xsi:type="dcterms:W3CDTF">2016-08-22T11:58:00Z</dcterms:created>
  <dcterms:modified xsi:type="dcterms:W3CDTF">2019-10-11T04:09:00Z</dcterms:modified>
</cp:coreProperties>
</file>